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1B66218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0F077802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70FB" w14:textId="4119B3A1" w:rsidR="00E730F9" w:rsidRPr="00E730F9" w:rsidRDefault="004F7A70" w:rsidP="00E730F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55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E730F9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E730F9" w:rsidRPr="00E730F9">
        <w:rPr>
          <w:color w:val="000000" w:themeColor="text1"/>
          <w:lang w:val="en-GB"/>
        </w:rPr>
        <w:t>7Dd: Effects on the environment</w:t>
      </w:r>
      <w:r w:rsidR="00E730F9" w:rsidRPr="00E730F9">
        <w:rPr>
          <w:color w:val="000000" w:themeColor="text1"/>
          <w:lang w:val="en-GB"/>
        </w:rPr>
        <w:br/>
      </w:r>
      <w:r w:rsidR="00E730F9">
        <w:rPr>
          <w:color w:val="000000" w:themeColor="text1"/>
          <w:lang w:val="en-GB"/>
        </w:rPr>
        <w:t xml:space="preserve">                                                                                                                                 </w:t>
      </w:r>
      <w:r w:rsidR="00E730F9" w:rsidRPr="00E730F9">
        <w:rPr>
          <w:color w:val="000000" w:themeColor="text1"/>
          <w:lang w:val="en-GB"/>
        </w:rPr>
        <w:t>(Pg. 66-67)</w:t>
      </w:r>
    </w:p>
    <w:p w14:paraId="768C81F8" w14:textId="5FC977AF" w:rsidR="004F7A70" w:rsidRPr="00742CDF" w:rsidRDefault="004F7A70" w:rsidP="00E730F9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</w:p>
    <w:p w14:paraId="34C36CDA" w14:textId="4FC39FE4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3E55F0">
        <w:rPr>
          <w:rFonts w:asciiTheme="majorBidi" w:eastAsia="Times" w:hAnsiTheme="majorBidi" w:cstheme="majorBidi"/>
          <w:sz w:val="24"/>
          <w:szCs w:val="24"/>
        </w:rPr>
        <w:t xml:space="preserve"> 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33604B">
        <w:rPr>
          <w:rFonts w:asciiTheme="majorBidi" w:eastAsia="Times" w:hAnsiTheme="majorBidi" w:cstheme="majorBidi"/>
          <w:b/>
          <w:bCs/>
          <w:sz w:val="24"/>
          <w:szCs w:val="24"/>
        </w:rPr>
        <w:t xml:space="preserve">10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0111F518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3E55F0">
        <w:rPr>
          <w:rFonts w:asciiTheme="majorBidi" w:eastAsia="Times" w:hAnsiTheme="majorBidi" w:cstheme="majorBidi"/>
          <w:b/>
          <w:bCs/>
          <w:sz w:val="24"/>
          <w:szCs w:val="24"/>
        </w:rPr>
        <w:t>.</w:t>
      </w:r>
      <w:r w:rsidR="00E730F9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identify the scientific terms, study the food web</w:t>
      </w:r>
      <w:r w:rsidR="00742CDF" w:rsidRP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</w:t>
      </w:r>
    </w:p>
    <w:p w14:paraId="34B9C3B0" w14:textId="5D411576" w:rsidR="000A3F90" w:rsidRPr="00AE593D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</w:t>
      </w:r>
      <w:r w:rsidR="0033604B">
        <w:rPr>
          <w:b/>
          <w:bCs/>
          <w:color w:val="000000" w:themeColor="dark1"/>
          <w:kern w:val="24"/>
          <w:sz w:val="28"/>
          <w:szCs w:val="28"/>
          <w:u w:val="single"/>
        </w:rPr>
        <w:t>I</w:t>
      </w:r>
      <w:r w:rsidR="00E730F9"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>dentify the resources and its importance</w:t>
      </w:r>
      <w:r w:rsidR="00E730F9">
        <w:rPr>
          <w:b/>
          <w:bCs/>
          <w:color w:val="000000" w:themeColor="dark1"/>
          <w:kern w:val="24"/>
          <w:u w:val="single"/>
        </w:rPr>
        <w:t>?</w:t>
      </w:r>
      <w:r w:rsidR="000A3F90"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64629E2E" w14:textId="6681E820" w:rsidR="000A3F90" w:rsidRDefault="000A3F9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1DA4421E" w14:textId="1ABE60CA" w:rsidR="00E730F9" w:rsidRDefault="00236657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 w:rsidRPr="003E55F0">
        <w:rPr>
          <w:b/>
          <w:bCs/>
          <w:color w:val="000000" w:themeColor="dark1"/>
          <w:kern w:val="24"/>
        </w:rPr>
        <w:t>Resources:</w:t>
      </w:r>
      <w:r w:rsidR="00E730F9" w:rsidRPr="003E55F0">
        <w:rPr>
          <w:b/>
          <w:bCs/>
          <w:color w:val="000000" w:themeColor="dark1"/>
          <w:kern w:val="24"/>
        </w:rPr>
        <w:t xml:space="preserve"> are things that </w:t>
      </w:r>
      <w:r w:rsidRPr="003E55F0">
        <w:rPr>
          <w:b/>
          <w:bCs/>
          <w:color w:val="000000" w:themeColor="dark1"/>
          <w:kern w:val="24"/>
        </w:rPr>
        <w:t>organisms need</w:t>
      </w:r>
      <w:r w:rsidR="00E730F9" w:rsidRPr="003E55F0">
        <w:rPr>
          <w:b/>
          <w:bCs/>
          <w:color w:val="000000" w:themeColor="dark1"/>
          <w:kern w:val="24"/>
        </w:rPr>
        <w:t xml:space="preserve"> to stay </w:t>
      </w:r>
      <w:r w:rsidRPr="003E55F0">
        <w:rPr>
          <w:b/>
          <w:bCs/>
          <w:color w:val="000000" w:themeColor="dark1"/>
          <w:kern w:val="24"/>
        </w:rPr>
        <w:t>alive</w:t>
      </w:r>
      <w:r w:rsidR="00E730F9" w:rsidRPr="003E55F0">
        <w:rPr>
          <w:b/>
          <w:bCs/>
          <w:color w:val="000000" w:themeColor="dark1"/>
          <w:kern w:val="24"/>
        </w:rPr>
        <w:t xml:space="preserve">.   Its </w:t>
      </w:r>
      <w:r w:rsidRPr="003E55F0">
        <w:rPr>
          <w:b/>
          <w:bCs/>
          <w:color w:val="000000" w:themeColor="dark1"/>
          <w:kern w:val="24"/>
        </w:rPr>
        <w:t>importance:</w:t>
      </w:r>
      <w:r w:rsidR="00E730F9" w:rsidRPr="003E55F0">
        <w:rPr>
          <w:b/>
          <w:bCs/>
          <w:color w:val="000000" w:themeColor="dark1"/>
          <w:kern w:val="24"/>
        </w:rPr>
        <w:t xml:space="preserve"> survive and to reproduce.</w:t>
      </w:r>
    </w:p>
    <w:p w14:paraId="1493D26B" w14:textId="77777777" w:rsidR="003E55F0" w:rsidRPr="003E55F0" w:rsidRDefault="003E55F0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3180AB03" w14:textId="77777777" w:rsidR="003E55F0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Task2: What are the resources that plants </w:t>
      </w:r>
      <w:r w:rsidR="00236657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need?</w:t>
      </w: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4AED5D34" w14:textId="3699E780" w:rsidR="00E730F9" w:rsidRPr="00236657" w:rsidRDefault="003E55F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color w:val="000000" w:themeColor="dark1"/>
          <w:kern w:val="24"/>
          <w:sz w:val="28"/>
          <w:szCs w:val="28"/>
        </w:rPr>
        <w:t xml:space="preserve">      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  <w:r w:rsidR="00B82EFE" w:rsidRPr="003E55F0">
        <w:rPr>
          <w:b/>
          <w:bCs/>
          <w:color w:val="000000" w:themeColor="dark1"/>
          <w:kern w:val="24"/>
        </w:rPr>
        <w:t xml:space="preserve">water, </w:t>
      </w:r>
      <w:r w:rsidR="00236657" w:rsidRPr="003E55F0">
        <w:rPr>
          <w:b/>
          <w:bCs/>
          <w:color w:val="000000" w:themeColor="dark1"/>
          <w:kern w:val="24"/>
        </w:rPr>
        <w:t>sunlight, nutrients</w:t>
      </w:r>
      <w:r w:rsidR="00B82EFE" w:rsidRPr="003E55F0">
        <w:rPr>
          <w:b/>
          <w:bCs/>
          <w:color w:val="000000" w:themeColor="dark1"/>
          <w:kern w:val="24"/>
        </w:rPr>
        <w:t xml:space="preserve"> and carbon </w:t>
      </w:r>
      <w:r w:rsidR="00236657" w:rsidRPr="003E55F0">
        <w:rPr>
          <w:b/>
          <w:bCs/>
          <w:color w:val="000000" w:themeColor="dark1"/>
          <w:kern w:val="24"/>
        </w:rPr>
        <w:t>dioxide, space</w:t>
      </w:r>
      <w:r w:rsidR="00B82EFE" w:rsidRPr="003E55F0">
        <w:rPr>
          <w:b/>
          <w:bCs/>
          <w:color w:val="000000" w:themeColor="dark1"/>
          <w:kern w:val="24"/>
        </w:rPr>
        <w:t xml:space="preserve"> and warmth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</w:rPr>
        <w:t>.</w:t>
      </w:r>
    </w:p>
    <w:p w14:paraId="7CDFD52C" w14:textId="77777777" w:rsidR="003E55F0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Task3: What are the resources that animals need?</w:t>
      </w:r>
      <w:r w:rsidRPr="0023665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0AD36E0F" w14:textId="5361D170" w:rsidR="00B82EFE" w:rsidRPr="003E55F0" w:rsidRDefault="003E55F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>
        <w:rPr>
          <w:b/>
          <w:bCs/>
          <w:color w:val="000000" w:themeColor="dark1"/>
          <w:kern w:val="24"/>
        </w:rPr>
        <w:t xml:space="preserve">        </w:t>
      </w:r>
      <w:r w:rsidR="00B82EFE" w:rsidRPr="003E55F0">
        <w:rPr>
          <w:b/>
          <w:bCs/>
          <w:color w:val="000000" w:themeColor="dark1"/>
          <w:kern w:val="24"/>
        </w:rPr>
        <w:t>Water, food, shelter, mate</w:t>
      </w:r>
      <w:r>
        <w:rPr>
          <w:b/>
          <w:bCs/>
          <w:color w:val="000000" w:themeColor="dark1"/>
          <w:kern w:val="24"/>
        </w:rPr>
        <w:t>.</w:t>
      </w:r>
    </w:p>
    <w:p w14:paraId="2D8DD752" w14:textId="6C7CFCC3" w:rsidR="00B82EFE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4</w:t>
      </w:r>
      <w:r w:rsidR="004F7A70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  <w:r w:rsidR="0033604B">
        <w:rPr>
          <w:b/>
          <w:bCs/>
          <w:color w:val="000000" w:themeColor="dark1"/>
          <w:kern w:val="24"/>
          <w:sz w:val="28"/>
          <w:szCs w:val="28"/>
          <w:u w:val="single"/>
        </w:rPr>
        <w:t>I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dentify </w:t>
      </w:r>
      <w:r w:rsidR="00236657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competition, Population?</w:t>
      </w:r>
    </w:p>
    <w:p w14:paraId="59C62290" w14:textId="42C7F170" w:rsidR="007A721F" w:rsidRDefault="00236657" w:rsidP="007A721F">
      <w:pPr>
        <w:pStyle w:val="NormalWeb"/>
        <w:kinsoku w:val="0"/>
        <w:overflowPunct w:val="0"/>
        <w:spacing w:before="154" w:beforeAutospacing="0" w:after="0" w:afterAutospacing="0"/>
        <w:textAlignment w:val="baselin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3E55F0">
        <w:rPr>
          <w:b/>
          <w:bCs/>
          <w:color w:val="000000" w:themeColor="dark1"/>
          <w:kern w:val="24"/>
        </w:rPr>
        <w:t xml:space="preserve">Competition means </w:t>
      </w:r>
      <w:r w:rsidR="00B10E18" w:rsidRPr="003E55F0">
        <w:rPr>
          <w:b/>
          <w:bCs/>
          <w:color w:val="000000" w:themeColor="dark1"/>
          <w:kern w:val="24"/>
        </w:rPr>
        <w:t xml:space="preserve">is a relationship </w:t>
      </w:r>
      <w:r w:rsidR="00CD4E66" w:rsidRPr="003E55F0">
        <w:rPr>
          <w:b/>
          <w:bCs/>
          <w:color w:val="000000" w:themeColor="dark1"/>
          <w:kern w:val="24"/>
        </w:rPr>
        <w:t>between organisms that need the same things as each other (</w:t>
      </w:r>
      <w:r w:rsidR="007A721F" w:rsidRPr="003E55F0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Organisms compete for </w:t>
      </w:r>
      <w:r w:rsidR="003E55F0" w:rsidRPr="003E55F0">
        <w:rPr>
          <w:rFonts w:asciiTheme="majorBidi" w:hAnsiTheme="majorBidi" w:cstheme="majorBidi"/>
          <w:b/>
          <w:bCs/>
          <w:color w:val="000000" w:themeColor="text1"/>
          <w:lang w:val="en-GB"/>
        </w:rPr>
        <w:t>food, water</w:t>
      </w:r>
      <w:r w:rsidR="007A721F" w:rsidRPr="003E55F0">
        <w:rPr>
          <w:rFonts w:asciiTheme="majorBidi" w:hAnsiTheme="majorBidi" w:cstheme="majorBidi"/>
          <w:b/>
          <w:bCs/>
          <w:color w:val="000000" w:themeColor="text1"/>
          <w:lang w:val="en-GB"/>
        </w:rPr>
        <w:t xml:space="preserve">, space, </w:t>
      </w:r>
      <w:r w:rsidR="007A721F" w:rsidRPr="007A721F">
        <w:rPr>
          <w:rFonts w:asciiTheme="majorBidi" w:hAnsiTheme="majorBidi" w:cstheme="majorBidi"/>
          <w:b/>
          <w:bCs/>
          <w:color w:val="000000" w:themeColor="text1"/>
          <w:lang w:val="en-GB"/>
        </w:rPr>
        <w:t>Food, water and space are called resources</w:t>
      </w:r>
      <w:r w:rsidR="003E55F0">
        <w:rPr>
          <w:rFonts w:asciiTheme="majorBidi" w:hAnsiTheme="majorBidi" w:cstheme="majorBidi"/>
          <w:b/>
          <w:bCs/>
          <w:color w:val="000000" w:themeColor="text1"/>
          <w:lang w:val="en-GB"/>
        </w:rPr>
        <w:t>)</w:t>
      </w:r>
      <w:r w:rsidR="007A721F" w:rsidRPr="007A721F">
        <w:rPr>
          <w:rFonts w:asciiTheme="majorBidi" w:hAnsiTheme="majorBidi" w:cstheme="majorBidi"/>
          <w:b/>
          <w:bCs/>
          <w:color w:val="000000" w:themeColor="text1"/>
          <w:lang w:val="en-GB"/>
        </w:rPr>
        <w:t>.</w:t>
      </w:r>
    </w:p>
    <w:p w14:paraId="0B8DED2C" w14:textId="77777777" w:rsidR="003E55F0" w:rsidRPr="003E55F0" w:rsidRDefault="003E55F0" w:rsidP="003E55F0">
      <w:pPr>
        <w:pStyle w:val="NormalWeb"/>
        <w:spacing w:before="0" w:beforeAutospacing="0" w:after="0" w:afterAutospacing="0"/>
        <w:rPr>
          <w:rFonts w:eastAsia="Times New Roman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lang w:val="en-GB"/>
        </w:rPr>
        <w:t xml:space="preserve">Population: </w:t>
      </w:r>
      <w:r w:rsidRPr="003E55F0">
        <w:rPr>
          <w:rFonts w:asciiTheme="majorBidi" w:hAnsiTheme="majorBidi" w:cstheme="majorBidi"/>
          <w:b/>
          <w:bCs/>
          <w:color w:val="000000" w:themeColor="text1"/>
          <w:kern w:val="24"/>
        </w:rPr>
        <w:t>Group of organisms of the same species that share a habitat.</w:t>
      </w:r>
    </w:p>
    <w:p w14:paraId="732F1EFE" w14:textId="6B08A0B8" w:rsidR="00236657" w:rsidRDefault="00236657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F670EE" w14:textId="16146B05" w:rsidR="00CD4E66" w:rsidRPr="007A721F" w:rsidRDefault="007A721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7A721F">
        <w:rPr>
          <w:b/>
          <w:bCs/>
          <w:color w:val="000000" w:themeColor="dark1"/>
          <w:kern w:val="24"/>
          <w:sz w:val="28"/>
          <w:szCs w:val="28"/>
          <w:u w:val="single"/>
        </w:rPr>
        <w:t>Task3: Complete the following table</w:t>
      </w:r>
      <w:r w:rsidR="003E55F0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</w:p>
    <w:p w14:paraId="10279F7A" w14:textId="3D552179" w:rsidR="00B82EFE" w:rsidRPr="00236657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350"/>
      </w:tblGrid>
      <w:tr w:rsidR="007A721F" w14:paraId="35DB7F2A" w14:textId="77777777" w:rsidTr="00CB5CD7">
        <w:tc>
          <w:tcPr>
            <w:tcW w:w="2875" w:type="dxa"/>
          </w:tcPr>
          <w:p w14:paraId="2E1AEDC7" w14:textId="7B060705" w:rsidR="007A721F" w:rsidRPr="003E55F0" w:rsidRDefault="007A721F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3E55F0">
              <w:rPr>
                <w:b/>
                <w:bCs/>
                <w:color w:val="000000" w:themeColor="dark1"/>
                <w:kern w:val="24"/>
                <w:sz w:val="28"/>
                <w:szCs w:val="28"/>
              </w:rPr>
              <w:t>The scientific term</w:t>
            </w:r>
          </w:p>
        </w:tc>
        <w:tc>
          <w:tcPr>
            <w:tcW w:w="7350" w:type="dxa"/>
          </w:tcPr>
          <w:p w14:paraId="5A20C2BC" w14:textId="7F5821F7" w:rsidR="007A721F" w:rsidRPr="003E55F0" w:rsidRDefault="007A721F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  <w:sz w:val="28"/>
                <w:szCs w:val="28"/>
              </w:rPr>
            </w:pPr>
            <w:r w:rsidRPr="003E55F0">
              <w:rPr>
                <w:b/>
                <w:bCs/>
                <w:color w:val="000000" w:themeColor="dark1"/>
                <w:kern w:val="24"/>
                <w:sz w:val="28"/>
                <w:szCs w:val="28"/>
              </w:rPr>
              <w:t>definition</w:t>
            </w:r>
          </w:p>
        </w:tc>
      </w:tr>
      <w:tr w:rsidR="007A721F" w14:paraId="758B01A5" w14:textId="77777777" w:rsidTr="00CB5CD7">
        <w:tc>
          <w:tcPr>
            <w:tcW w:w="2875" w:type="dxa"/>
          </w:tcPr>
          <w:p w14:paraId="40AA3211" w14:textId="357212E4" w:rsidR="007A721F" w:rsidRPr="00CB5CD7" w:rsidRDefault="007A721F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  <w:r w:rsidRPr="00CB5CD7">
              <w:rPr>
                <w:b/>
                <w:bCs/>
                <w:color w:val="000000" w:themeColor="dark1"/>
                <w:kern w:val="24"/>
              </w:rPr>
              <w:t>producers</w:t>
            </w:r>
          </w:p>
        </w:tc>
        <w:tc>
          <w:tcPr>
            <w:tcW w:w="7350" w:type="dxa"/>
          </w:tcPr>
          <w:p w14:paraId="5C4F9EC6" w14:textId="51FEB47D" w:rsidR="007A721F" w:rsidRPr="00CB5CD7" w:rsidRDefault="007A721F" w:rsidP="007A721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  <w:r w:rsidRPr="00CB5CD7">
              <w:rPr>
                <w:b/>
                <w:bCs/>
                <w:color w:val="000000" w:themeColor="dark1"/>
                <w:kern w:val="24"/>
              </w:rPr>
              <w:t xml:space="preserve"> Are </w:t>
            </w:r>
            <w:r w:rsidRPr="00CB5CD7">
              <w:rPr>
                <w:b/>
                <w:bCs/>
                <w:color w:val="000000" w:themeColor="dark1"/>
                <w:kern w:val="24"/>
                <w:lang w:val="en-GB"/>
              </w:rPr>
              <w:t xml:space="preserve">plants </w:t>
            </w:r>
            <w:r w:rsidR="00101309" w:rsidRPr="00CB5CD7">
              <w:rPr>
                <w:b/>
                <w:bCs/>
                <w:color w:val="000000" w:themeColor="dark1"/>
                <w:kern w:val="24"/>
                <w:lang w:val="en-GB"/>
              </w:rPr>
              <w:t>that make</w:t>
            </w:r>
            <w:r w:rsidRPr="00CB5CD7">
              <w:rPr>
                <w:b/>
                <w:bCs/>
                <w:color w:val="000000" w:themeColor="dark1"/>
                <w:kern w:val="24"/>
                <w:lang w:val="en-GB"/>
              </w:rPr>
              <w:t xml:space="preserve"> their own food by photosynthesis).</w:t>
            </w:r>
          </w:p>
        </w:tc>
      </w:tr>
      <w:tr w:rsidR="007A721F" w14:paraId="7C85F978" w14:textId="77777777" w:rsidTr="00CB5CD7">
        <w:tc>
          <w:tcPr>
            <w:tcW w:w="2875" w:type="dxa"/>
          </w:tcPr>
          <w:p w14:paraId="70CB1079" w14:textId="727368DA" w:rsidR="007A721F" w:rsidRPr="00CB5CD7" w:rsidRDefault="007A721F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  <w:r w:rsidRPr="00CB5CD7">
              <w:rPr>
                <w:b/>
                <w:bCs/>
                <w:color w:val="000000" w:themeColor="dark1"/>
                <w:kern w:val="24"/>
              </w:rPr>
              <w:t>consumers</w:t>
            </w:r>
          </w:p>
        </w:tc>
        <w:tc>
          <w:tcPr>
            <w:tcW w:w="7350" w:type="dxa"/>
          </w:tcPr>
          <w:p w14:paraId="3943E3C6" w14:textId="3F74C428" w:rsidR="007A721F" w:rsidRPr="00CB5CD7" w:rsidRDefault="007A721F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  <w:r w:rsidRPr="00CB5CD7">
              <w:rPr>
                <w:b/>
                <w:bCs/>
                <w:color w:val="000000" w:themeColor="dark1"/>
                <w:kern w:val="24"/>
              </w:rPr>
              <w:t xml:space="preserve">Are animals  </w:t>
            </w:r>
          </w:p>
        </w:tc>
      </w:tr>
      <w:tr w:rsidR="007A721F" w14:paraId="738C0A44" w14:textId="77777777" w:rsidTr="00CB5CD7">
        <w:tc>
          <w:tcPr>
            <w:tcW w:w="2875" w:type="dxa"/>
          </w:tcPr>
          <w:p w14:paraId="3AC068EE" w14:textId="0029DCC1" w:rsidR="007A721F" w:rsidRPr="00CB5CD7" w:rsidRDefault="00C51C2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  <w:r w:rsidRPr="00CB5CD7">
              <w:rPr>
                <w:b/>
                <w:bCs/>
                <w:color w:val="000000" w:themeColor="dark1"/>
                <w:kern w:val="24"/>
              </w:rPr>
              <w:t xml:space="preserve">Herbivores </w:t>
            </w:r>
            <w:r w:rsidR="005E1C34" w:rsidRPr="00CB5CD7">
              <w:rPr>
                <w:b/>
                <w:bCs/>
                <w:color w:val="000000" w:themeColor="dark1"/>
                <w:kern w:val="24"/>
              </w:rPr>
              <w:t>(plant</w:t>
            </w:r>
            <w:r w:rsidRPr="00CB5CD7">
              <w:rPr>
                <w:b/>
                <w:bCs/>
                <w:color w:val="000000" w:themeColor="dark1"/>
                <w:kern w:val="24"/>
              </w:rPr>
              <w:t>-eaters)</w:t>
            </w:r>
          </w:p>
        </w:tc>
        <w:tc>
          <w:tcPr>
            <w:tcW w:w="7350" w:type="dxa"/>
          </w:tcPr>
          <w:p w14:paraId="02864184" w14:textId="72153A65" w:rsidR="007A721F" w:rsidRPr="00CB5CD7" w:rsidRDefault="00C51C28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  <w:r w:rsidRPr="00CB5CD7">
              <w:rPr>
                <w:b/>
                <w:bCs/>
                <w:color w:val="000000" w:themeColor="dark1"/>
                <w:kern w:val="24"/>
              </w:rPr>
              <w:t xml:space="preserve">Animals eat plants </w:t>
            </w:r>
          </w:p>
        </w:tc>
      </w:tr>
      <w:tr w:rsidR="007A721F" w14:paraId="69C4E7B8" w14:textId="77777777" w:rsidTr="00CB5CD7">
        <w:tc>
          <w:tcPr>
            <w:tcW w:w="2875" w:type="dxa"/>
          </w:tcPr>
          <w:p w14:paraId="5E72BE14" w14:textId="4B25EA50" w:rsidR="007A721F" w:rsidRPr="00CB5CD7" w:rsidRDefault="00D63867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  <w:r w:rsidRPr="00CB5CD7">
              <w:rPr>
                <w:b/>
                <w:bCs/>
                <w:color w:val="000000" w:themeColor="dark1"/>
                <w:kern w:val="24"/>
              </w:rPr>
              <w:t>Carnivores (meat-eaters)</w:t>
            </w:r>
          </w:p>
        </w:tc>
        <w:tc>
          <w:tcPr>
            <w:tcW w:w="7350" w:type="dxa"/>
          </w:tcPr>
          <w:p w14:paraId="72F2DAE8" w14:textId="799D5984" w:rsidR="007A721F" w:rsidRPr="00CB5CD7" w:rsidRDefault="00CB5CD7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  <w:r w:rsidRPr="00CB5CD7">
              <w:rPr>
                <w:b/>
                <w:bCs/>
                <w:color w:val="000000" w:themeColor="dark1"/>
                <w:kern w:val="24"/>
              </w:rPr>
              <w:t>Animals eat other animals</w:t>
            </w:r>
          </w:p>
        </w:tc>
      </w:tr>
      <w:tr w:rsidR="003E55F0" w14:paraId="35C83950" w14:textId="77777777" w:rsidTr="00CB5CD7">
        <w:tc>
          <w:tcPr>
            <w:tcW w:w="2875" w:type="dxa"/>
          </w:tcPr>
          <w:p w14:paraId="76BD62FD" w14:textId="77777777" w:rsidR="003E55F0" w:rsidRPr="00CB5CD7" w:rsidRDefault="003E55F0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7350" w:type="dxa"/>
          </w:tcPr>
          <w:p w14:paraId="5A8B8709" w14:textId="77777777" w:rsidR="003E55F0" w:rsidRPr="00CB5CD7" w:rsidRDefault="003E55F0" w:rsidP="004F7A7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dark1"/>
                <w:kern w:val="24"/>
              </w:rPr>
            </w:pPr>
          </w:p>
        </w:tc>
      </w:tr>
    </w:tbl>
    <w:p w14:paraId="32C01D78" w14:textId="5C0D1E94" w:rsidR="00A9093D" w:rsidRPr="00AE593D" w:rsidRDefault="00742CDF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  <w:r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04B7B892" w14:textId="31BC1A33" w:rsidR="00207FDE" w:rsidRPr="003E55F0" w:rsidRDefault="00207FD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  <w:r w:rsidRPr="003E55F0">
        <w:rPr>
          <w:rFonts w:eastAsia="+mj-ea"/>
          <w:b/>
          <w:bCs/>
          <w:color w:val="000000"/>
          <w:sz w:val="28"/>
          <w:szCs w:val="28"/>
          <w:u w:val="single"/>
        </w:rPr>
        <w:t xml:space="preserve">Task </w:t>
      </w:r>
      <w:r w:rsidR="0033604B">
        <w:rPr>
          <w:rFonts w:eastAsia="+mj-ea"/>
          <w:b/>
          <w:bCs/>
          <w:color w:val="000000"/>
          <w:sz w:val="28"/>
          <w:szCs w:val="28"/>
          <w:u w:val="single"/>
        </w:rPr>
        <w:t>4</w:t>
      </w:r>
      <w:r w:rsidRPr="003E55F0">
        <w:rPr>
          <w:rFonts w:eastAsia="+mj-ea"/>
          <w:b/>
          <w:bCs/>
          <w:color w:val="000000"/>
          <w:sz w:val="28"/>
          <w:szCs w:val="28"/>
          <w:u w:val="single"/>
        </w:rPr>
        <w:t xml:space="preserve">: </w:t>
      </w:r>
      <w:r w:rsidR="003E55F0">
        <w:rPr>
          <w:rFonts w:eastAsia="+mj-ea"/>
          <w:b/>
          <w:bCs/>
          <w:color w:val="000000"/>
          <w:sz w:val="28"/>
          <w:szCs w:val="28"/>
          <w:u w:val="single"/>
        </w:rPr>
        <w:t>S</w:t>
      </w:r>
      <w:r w:rsidR="00CA3DFC" w:rsidRPr="003E55F0">
        <w:rPr>
          <w:rFonts w:eastAsia="+mj-ea"/>
          <w:b/>
          <w:bCs/>
          <w:color w:val="000000"/>
          <w:sz w:val="28"/>
          <w:szCs w:val="28"/>
          <w:u w:val="single"/>
        </w:rPr>
        <w:t xml:space="preserve">tudy the following </w:t>
      </w:r>
      <w:r w:rsidR="003E55F0">
        <w:rPr>
          <w:rFonts w:eastAsia="+mj-ea"/>
          <w:b/>
          <w:bCs/>
          <w:color w:val="000000"/>
          <w:sz w:val="28"/>
          <w:szCs w:val="28"/>
          <w:u w:val="single"/>
        </w:rPr>
        <w:t>figure</w:t>
      </w:r>
      <w:r w:rsidR="00CA3DFC" w:rsidRPr="003E55F0">
        <w:rPr>
          <w:rFonts w:eastAsia="+mj-ea"/>
          <w:b/>
          <w:bCs/>
          <w:color w:val="000000"/>
          <w:sz w:val="28"/>
          <w:szCs w:val="28"/>
          <w:u w:val="single"/>
        </w:rPr>
        <w:t xml:space="preserve"> to answer the following questions:</w:t>
      </w:r>
    </w:p>
    <w:p w14:paraId="4FA18BA5" w14:textId="0915B188" w:rsidR="00742CDF" w:rsidRPr="00207FDE" w:rsidRDefault="00CA3DFC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CA3DF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6DBBF" wp14:editId="4625DD42">
                <wp:simplePos x="0" y="0"/>
                <wp:positionH relativeFrom="margin">
                  <wp:posOffset>-251922</wp:posOffset>
                </wp:positionH>
                <wp:positionV relativeFrom="paragraph">
                  <wp:posOffset>91498</wp:posOffset>
                </wp:positionV>
                <wp:extent cx="4429125" cy="3505200"/>
                <wp:effectExtent l="0" t="0" r="0" b="0"/>
                <wp:wrapNone/>
                <wp:docPr id="6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88678-85B7-492B-BF88-A786F05559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429125" cy="3505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D31166" w14:textId="4C9AAFCE" w:rsidR="003E55F0" w:rsidRDefault="00CA3DFC" w:rsidP="003E55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1.Name the producers.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3E55F0"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   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grass    </w:t>
                            </w:r>
                          </w:p>
                          <w:p w14:paraId="0FC3635B" w14:textId="77777777" w:rsidR="0033604B" w:rsidRDefault="00CA3DFC" w:rsidP="003360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2. Name the consumers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2906FE9" w14:textId="4EE3AF28" w:rsidR="00CA3DFC" w:rsidRPr="003E55F0" w:rsidRDefault="00CA3DFC" w:rsidP="003360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 w:rsidR="003E55F0"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(grasshopper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, </w:t>
                            </w:r>
                            <w:r w:rsidR="003E55F0"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bug, frog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, snake, mouse, eagle)</w:t>
                            </w:r>
                          </w:p>
                          <w:p w14:paraId="3A221576" w14:textId="77777777" w:rsidR="00CA3DFC" w:rsidRPr="003E55F0" w:rsidRDefault="00CA3DFC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3.Name the herbivores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89E2536" w14:textId="146CA02D" w:rsidR="00CA3DFC" w:rsidRPr="003E55F0" w:rsidRDefault="00CA3DFC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             </w:t>
                            </w:r>
                            <w:r w:rsidR="003E55F0"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(grasshopper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, mouse, bug)                </w:t>
                            </w:r>
                          </w:p>
                          <w:p w14:paraId="76065E2F" w14:textId="77777777" w:rsidR="00CA3DFC" w:rsidRPr="003E55F0" w:rsidRDefault="00CA3DFC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4.Name carnivores:</w:t>
                            </w:r>
                          </w:p>
                          <w:p w14:paraId="6D581B8B" w14:textId="71AF74C9" w:rsidR="00CA3DFC" w:rsidRPr="003E55F0" w:rsidRDefault="003E55F0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         </w:t>
                            </w:r>
                            <w:r w:rsidR="00CA3DFC" w:rsidRPr="003E55F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(frog, snake, mouse, eagle)</w:t>
                            </w:r>
                          </w:p>
                          <w:p w14:paraId="6825A80B" w14:textId="78D9AD0B" w:rsidR="00CA3DFC" w:rsidRPr="003E55F0" w:rsidRDefault="00CA3DFC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5. </w:t>
                            </w:r>
                            <w:r w:rsidR="00E92FA8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W</w:t>
                            </w:r>
                            <w:r w:rsidR="00E92FA8"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rite</w:t>
                            </w:r>
                            <w:r w:rsidR="00E92FA8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one</w:t>
                            </w:r>
                            <w:r w:rsid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example </w:t>
                            </w:r>
                            <w:bookmarkStart w:id="0" w:name="_GoBack"/>
                            <w:bookmarkEnd w:id="0"/>
                            <w:r w:rsidR="00E92FA8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of </w:t>
                            </w:r>
                            <w:r w:rsidR="00E92FA8"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the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food chain</w:t>
                            </w:r>
                            <w:r w:rsid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 xml:space="preserve"> from this figure</w:t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lang w:val="en-GB"/>
                              </w:rPr>
                              <w:t>.</w:t>
                            </w:r>
                          </w:p>
                          <w:p w14:paraId="07AC9447" w14:textId="2A18A371" w:rsidR="00CA3DFC" w:rsidRDefault="00CA3DFC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(grass         grasshopper   </w:t>
                            </w:r>
                            <w:r w:rsidR="0033604B"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lang w:val="en-GB"/>
                              </w:rPr>
                              <w:drawing>
                                <wp:inline distT="0" distB="0" distL="0" distR="0" wp14:anchorId="5977BB59" wp14:editId="615B1B93">
                                  <wp:extent cx="371475" cy="1358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76702" cy="137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frog  </w:t>
                            </w:r>
                            <w:r w:rsidR="0033604B" w:rsidRPr="0033604B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lang w:val="en-GB"/>
                              </w:rPr>
                              <w:drawing>
                                <wp:inline distT="0" distB="0" distL="0" distR="0" wp14:anchorId="3334DC98" wp14:editId="31EF1E00">
                                  <wp:extent cx="373479" cy="1428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46" cy="148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 snake   </w:t>
                            </w:r>
                            <w:r w:rsidR="0033604B" w:rsidRPr="0033604B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lang w:val="en-GB"/>
                              </w:rPr>
                              <w:drawing>
                                <wp:inline distT="0" distB="0" distL="0" distR="0" wp14:anchorId="7B9E1D24" wp14:editId="5E1B4C58">
                                  <wp:extent cx="371475" cy="1809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 w:rsidR="003E55F0" w:rsidRPr="003E55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eagle)</w:t>
                            </w:r>
                          </w:p>
                          <w:p w14:paraId="75EC4F2D" w14:textId="257EB896" w:rsidR="003E55F0" w:rsidRPr="003E55F0" w:rsidRDefault="003E55F0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1D9539BF" w14:textId="6E5A89C1" w:rsidR="00CA3DFC" w:rsidRPr="0033604B" w:rsidRDefault="00CA3DFC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6. This figure shows:</w:t>
                            </w:r>
                          </w:p>
                          <w:p w14:paraId="226390F3" w14:textId="4E10E3BF" w:rsidR="00CA3DFC" w:rsidRDefault="003E55F0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 w:rsidR="00CA3DFC" w:rsidRPr="003E55F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food chain                    </w:t>
                            </w:r>
                            <w:r w:rsidR="00CA3DFC" w:rsidRPr="003E55F0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b. food web</w:t>
                            </w:r>
                            <w:r w:rsidR="00CA3DFC" w:rsidRPr="003E55F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D531BAE" w14:textId="77777777" w:rsidR="003E55F0" w:rsidRPr="003E55F0" w:rsidRDefault="003E55F0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5CA3683" w14:textId="62C0BB29" w:rsidR="00CA3DFC" w:rsidRPr="0033604B" w:rsidRDefault="00CA3DFC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7. </w:t>
                            </w:r>
                            <w:r w:rsid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</w:t>
                            </w:r>
                            <w:r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he frog and </w:t>
                            </w:r>
                            <w:r w:rsidR="003E55F0"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mouse are</w:t>
                            </w:r>
                            <w:r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competing for </w:t>
                            </w:r>
                            <w:r w:rsidR="003E55F0"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_____</w:t>
                            </w:r>
                            <w:r w:rsidR="00E92FA8"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_</w:t>
                            </w:r>
                            <w:r w:rsidR="00E92FA8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79F4DDA8" w14:textId="1AED1C37" w:rsidR="003E55F0" w:rsidRDefault="003E55F0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33604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. the same food</w:t>
                            </w:r>
                            <w:r w:rsidRPr="0033604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b. mate</w:t>
                            </w:r>
                            <w:r w:rsidRPr="003360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15603B95" w14:textId="77777777" w:rsidR="00E92FA8" w:rsidRPr="0033604B" w:rsidRDefault="00E92FA8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A18F04" w14:textId="63D57410" w:rsidR="003F7C4B" w:rsidRDefault="00E92FA8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. What will happen if the number of frogs becomes less?</w:t>
                            </w:r>
                          </w:p>
                          <w:p w14:paraId="62AA3CA9" w14:textId="7463A7C3" w:rsidR="00E92FA8" w:rsidRPr="00E92FA8" w:rsidRDefault="00E92FA8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E92FA8">
                              <w:rPr>
                                <w:color w:val="000000" w:themeColor="text1"/>
                                <w:u w:val="single"/>
                              </w:rPr>
                              <w:t xml:space="preserve">a. the number of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the </w:t>
                            </w:r>
                            <w:r w:rsidRPr="00E92FA8">
                              <w:rPr>
                                <w:color w:val="000000" w:themeColor="text1"/>
                                <w:u w:val="single"/>
                              </w:rPr>
                              <w:t>snake becomes less</w:t>
                            </w:r>
                          </w:p>
                          <w:p w14:paraId="3E8965F2" w14:textId="766F8533" w:rsidR="00E92FA8" w:rsidRPr="00CA3DFC" w:rsidRDefault="00E92FA8" w:rsidP="00CA3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 w:hanging="36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b. the number of the snake increase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6DBBF" id="_x0000_t202" coordsize="21600,21600" o:spt="202" path="m,l,21600r21600,l21600,xe">
                <v:stroke joinstyle="miter"/>
                <v:path gradientshapeok="t" o:connecttype="rect"/>
              </v:shapetype>
              <v:shape id="Rectangle 2" o:spid="_x0000_s1026" type="#_x0000_t202" style="position:absolute;margin-left:-19.85pt;margin-top:7.2pt;width:348.75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" filled="f" stroked="f">
                <v:textbox>
                  <w:txbxContent>
                    <w:p w14:paraId="72D31166" w14:textId="4C9AAFCE" w:rsidR="003E55F0" w:rsidRDefault="00CA3DFC" w:rsidP="003E55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>1.Name the producers.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3E55F0"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   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grass    </w:t>
                      </w:r>
                    </w:p>
                    <w:p w14:paraId="0FC3635B" w14:textId="77777777" w:rsidR="0033604B" w:rsidRDefault="00CA3DFC" w:rsidP="003360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>2. Name the consumers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2906FE9" w14:textId="4EE3AF28" w:rsidR="00CA3DFC" w:rsidRPr="003E55F0" w:rsidRDefault="00CA3DFC" w:rsidP="003360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     </w:t>
                      </w:r>
                      <w:r w:rsidR="003E55F0"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>(grasshopper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, </w:t>
                      </w:r>
                      <w:r w:rsidR="003E55F0"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>bug, frog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>, snake, mouse, eagle)</w:t>
                      </w:r>
                    </w:p>
                    <w:p w14:paraId="3A221576" w14:textId="77777777" w:rsidR="00CA3DFC" w:rsidRPr="003E55F0" w:rsidRDefault="00CA3DFC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>3.Name the herbivores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89E2536" w14:textId="146CA02D" w:rsidR="00CA3DFC" w:rsidRPr="003E55F0" w:rsidRDefault="00CA3DFC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             </w:t>
                      </w:r>
                      <w:r w:rsidR="003E55F0"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>(grasshopper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, mouse, bug)                </w:t>
                      </w:r>
                    </w:p>
                    <w:p w14:paraId="76065E2F" w14:textId="77777777" w:rsidR="00CA3DFC" w:rsidRPr="003E55F0" w:rsidRDefault="00CA3DFC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>4.Name carnivores:</w:t>
                      </w:r>
                    </w:p>
                    <w:p w14:paraId="6D581B8B" w14:textId="71AF74C9" w:rsidR="00CA3DFC" w:rsidRPr="003E55F0" w:rsidRDefault="003E55F0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         </w:t>
                      </w:r>
                      <w:r w:rsidR="00CA3DFC" w:rsidRPr="003E55F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>(frog, snake, mouse, eagle)</w:t>
                      </w:r>
                    </w:p>
                    <w:p w14:paraId="6825A80B" w14:textId="78D9AD0B" w:rsidR="00CA3DFC" w:rsidRPr="003E55F0" w:rsidRDefault="00CA3DFC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 xml:space="preserve">5. </w:t>
                      </w:r>
                      <w:r w:rsidR="00E92FA8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>W</w:t>
                      </w:r>
                      <w:r w:rsidR="00E92FA8"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>rite</w:t>
                      </w:r>
                      <w:r w:rsidR="00E92FA8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 xml:space="preserve"> one</w:t>
                      </w:r>
                      <w:r w:rsid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 xml:space="preserve"> example </w:t>
                      </w:r>
                      <w:bookmarkStart w:id="1" w:name="_GoBack"/>
                      <w:bookmarkEnd w:id="1"/>
                      <w:r w:rsidR="00E92FA8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 xml:space="preserve">of </w:t>
                      </w:r>
                      <w:r w:rsidR="00E92FA8"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>the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 xml:space="preserve"> food chain</w:t>
                      </w:r>
                      <w:r w:rsid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 xml:space="preserve"> from this figure</w:t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u w:val="single"/>
                          <w:lang w:val="en-GB"/>
                        </w:rPr>
                        <w:t>.</w:t>
                      </w:r>
                    </w:p>
                    <w:p w14:paraId="07AC9447" w14:textId="2A18A371" w:rsidR="00CA3DFC" w:rsidRDefault="00CA3DFC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(grass         grasshopper   </w:t>
                      </w:r>
                      <w:r w:rsidR="0033604B"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noProof/>
                          <w:color w:val="000000" w:themeColor="text1"/>
                          <w:lang w:val="en-GB"/>
                        </w:rPr>
                        <w:drawing>
                          <wp:inline distT="0" distB="0" distL="0" distR="0" wp14:anchorId="5977BB59" wp14:editId="615B1B93">
                            <wp:extent cx="371475" cy="1358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76702" cy="137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frog  </w:t>
                      </w:r>
                      <w:r w:rsidR="0033604B" w:rsidRPr="0033604B">
                        <w:rPr>
                          <w:rFonts w:asciiTheme="majorBidi" w:eastAsiaTheme="majorEastAsia" w:hAnsiTheme="majorBidi" w:cstheme="majorBidi"/>
                          <w:b/>
                          <w:bCs/>
                          <w:noProof/>
                          <w:color w:val="000000" w:themeColor="text1"/>
                          <w:lang w:val="en-GB"/>
                        </w:rPr>
                        <w:drawing>
                          <wp:inline distT="0" distB="0" distL="0" distR="0" wp14:anchorId="3334DC98" wp14:editId="31EF1E00">
                            <wp:extent cx="373479" cy="1428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46" cy="148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 snake   </w:t>
                      </w:r>
                      <w:r w:rsidR="0033604B" w:rsidRPr="0033604B">
                        <w:rPr>
                          <w:rFonts w:asciiTheme="majorBidi" w:eastAsiaTheme="majorEastAsia" w:hAnsiTheme="majorBidi" w:cstheme="majorBidi"/>
                          <w:b/>
                          <w:bCs/>
                          <w:noProof/>
                          <w:color w:val="000000" w:themeColor="text1"/>
                          <w:lang w:val="en-GB"/>
                        </w:rPr>
                        <w:drawing>
                          <wp:inline distT="0" distB="0" distL="0" distR="0" wp14:anchorId="7B9E1D24" wp14:editId="5E1B4C58">
                            <wp:extent cx="371475" cy="1809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 xml:space="preserve">   </w:t>
                      </w:r>
                      <w:r w:rsidR="003E55F0" w:rsidRPr="003E55F0"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  <w:t>eagle)</w:t>
                      </w:r>
                    </w:p>
                    <w:p w14:paraId="75EC4F2D" w14:textId="257EB896" w:rsidR="003E55F0" w:rsidRPr="003E55F0" w:rsidRDefault="003E55F0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0000" w:themeColor="text1"/>
                          <w:lang w:val="en-GB"/>
                        </w:rPr>
                      </w:pPr>
                    </w:p>
                    <w:p w14:paraId="1D9539BF" w14:textId="6E5A89C1" w:rsidR="00CA3DFC" w:rsidRPr="0033604B" w:rsidRDefault="00CA3DFC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6. This figure shows:</w:t>
                      </w:r>
                    </w:p>
                    <w:p w14:paraId="226390F3" w14:textId="4E10E3BF" w:rsidR="00CA3DFC" w:rsidRDefault="003E55F0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 w:rsidR="00CA3DFC" w:rsidRPr="003E55F0">
                        <w:rPr>
                          <w:b/>
                          <w:bCs/>
                          <w:color w:val="000000" w:themeColor="text1"/>
                        </w:rPr>
                        <w:t xml:space="preserve">a. food chain                    </w:t>
                      </w:r>
                      <w:r w:rsidR="00CA3DFC" w:rsidRPr="003E55F0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b. food web</w:t>
                      </w:r>
                      <w:r w:rsidR="00CA3DFC" w:rsidRPr="003E55F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D531BAE" w14:textId="77777777" w:rsidR="003E55F0" w:rsidRPr="003E55F0" w:rsidRDefault="003E55F0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5CA3683" w14:textId="62C0BB29" w:rsidR="00CA3DFC" w:rsidRPr="0033604B" w:rsidRDefault="00CA3DFC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7. </w:t>
                      </w:r>
                      <w:r w:rsid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</w:t>
                      </w:r>
                      <w:r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he frog and </w:t>
                      </w:r>
                      <w:r w:rsidR="003E55F0"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mouse are</w:t>
                      </w:r>
                      <w:r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competing for </w:t>
                      </w:r>
                      <w:r w:rsidR="003E55F0"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_____</w:t>
                      </w:r>
                      <w:r w:rsidR="00E92FA8"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_</w:t>
                      </w:r>
                      <w:r w:rsidR="00E92FA8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79F4DDA8" w14:textId="1AED1C37" w:rsidR="003E55F0" w:rsidRDefault="003E55F0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33604B"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a. the same food</w:t>
                      </w:r>
                      <w:r w:rsidRPr="0033604B">
                        <w:rPr>
                          <w:b/>
                          <w:bCs/>
                          <w:color w:val="000000" w:themeColor="text1"/>
                        </w:rPr>
                        <w:t xml:space="preserve">          b. mate</w:t>
                      </w:r>
                      <w:r w:rsidRPr="003360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15603B95" w14:textId="77777777" w:rsidR="00E92FA8" w:rsidRPr="0033604B" w:rsidRDefault="00E92FA8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7BA18F04" w14:textId="63D57410" w:rsidR="003F7C4B" w:rsidRDefault="00E92FA8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. What will happen if the number of frogs becomes less?</w:t>
                      </w:r>
                    </w:p>
                    <w:p w14:paraId="62AA3CA9" w14:textId="7463A7C3" w:rsidR="00E92FA8" w:rsidRPr="00E92FA8" w:rsidRDefault="00E92FA8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E92FA8">
                        <w:rPr>
                          <w:color w:val="000000" w:themeColor="text1"/>
                          <w:u w:val="single"/>
                        </w:rPr>
                        <w:t xml:space="preserve">a. the number of 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the </w:t>
                      </w:r>
                      <w:r w:rsidRPr="00E92FA8">
                        <w:rPr>
                          <w:color w:val="000000" w:themeColor="text1"/>
                          <w:u w:val="single"/>
                        </w:rPr>
                        <w:t>snake becomes less</w:t>
                      </w:r>
                    </w:p>
                    <w:p w14:paraId="3E8965F2" w14:textId="766F8533" w:rsidR="00E92FA8" w:rsidRPr="00CA3DFC" w:rsidRDefault="00E92FA8" w:rsidP="00CA3D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 w:hanging="36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b. the number of the snake increas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B4F29" w14:textId="52E3D2AA" w:rsidR="00742CDF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EE41E1" w14:textId="1078EA8F" w:rsidR="00207FDE" w:rsidRDefault="0033604B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8A4FFE" wp14:editId="09CB266D">
            <wp:simplePos x="0" y="0"/>
            <wp:positionH relativeFrom="margin">
              <wp:align>right</wp:align>
            </wp:positionH>
            <wp:positionV relativeFrom="paragraph">
              <wp:posOffset>19397</wp:posOffset>
            </wp:positionV>
            <wp:extent cx="2276475" cy="2362200"/>
            <wp:effectExtent l="0" t="0" r="9525" b="0"/>
            <wp:wrapSquare wrapText="bothSides"/>
            <wp:docPr id="44034" name="Picture 1" descr="L8C1_chart2 (1).gif">
              <a:extLst xmlns:a="http://schemas.openxmlformats.org/drawingml/2006/main">
                <a:ext uri="{FF2B5EF4-FFF2-40B4-BE49-F238E27FC236}">
                  <a16:creationId xmlns:a16="http://schemas.microsoft.com/office/drawing/2014/main" id="{ABAD4E57-4919-474B-9900-F442774F5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1" descr="L8C1_chart2 (1).gif">
                      <a:extLst>
                        <a:ext uri="{FF2B5EF4-FFF2-40B4-BE49-F238E27FC236}">
                          <a16:creationId xmlns:a16="http://schemas.microsoft.com/office/drawing/2014/main" id="{ABAD4E57-4919-474B-9900-F442774F5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583AA" w14:textId="281A353B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AD4E30" w14:textId="595D5FD5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1D0450" w14:textId="65A88FBC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5BFBBB29" w:rsidR="00207FDE" w:rsidRDefault="0033604B" w:rsidP="0033604B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806C2" wp14:editId="4E2274F1">
                <wp:simplePos x="0" y="0"/>
                <wp:positionH relativeFrom="column">
                  <wp:posOffset>4666153</wp:posOffset>
                </wp:positionH>
                <wp:positionV relativeFrom="paragraph">
                  <wp:posOffset>2204143</wp:posOffset>
                </wp:positionV>
                <wp:extent cx="1731818" cy="374073"/>
                <wp:effectExtent l="0" t="0" r="2095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B332" w14:textId="00BDD91D" w:rsidR="0033604B" w:rsidRDefault="0033604B" w:rsidP="0033604B">
                            <w:pPr>
                              <w:jc w:val="center"/>
                            </w:pPr>
                            <w: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806C2" id="Rectangle 7" o:spid="_x0000_s1027" style="position:absolute;left:0;text-align:left;margin-left:367.4pt;margin-top:173.55pt;width:136.35pt;height:2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" fillcolor="white [3201]" strokecolor="black [3200]" strokeweight="1pt">
                <v:textbox>
                  <w:txbxContent>
                    <w:p w14:paraId="36C0B332" w14:textId="00BDD91D" w:rsidR="0033604B" w:rsidRDefault="0033604B" w:rsidP="0033604B">
                      <w:pPr>
                        <w:jc w:val="center"/>
                      </w:pPr>
                      <w:r>
                        <w:t>THE END</w:t>
                      </w:r>
                    </w:p>
                  </w:txbxContent>
                </v:textbox>
              </v:rect>
            </w:pict>
          </mc:Fallback>
        </mc:AlternateContent>
      </w:r>
      <w:r w:rsidR="003E55F0"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35618" wp14:editId="3C1AEEFC">
                <wp:simplePos x="0" y="0"/>
                <wp:positionH relativeFrom="column">
                  <wp:posOffset>302260</wp:posOffset>
                </wp:positionH>
                <wp:positionV relativeFrom="paragraph">
                  <wp:posOffset>424815</wp:posOffset>
                </wp:positionV>
                <wp:extent cx="285750" cy="45719"/>
                <wp:effectExtent l="0" t="38100" r="38100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2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.8pt;margin-top:33.45pt;width:22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</w:p>
    <w:sectPr w:rsidR="00207FDE" w:rsidSect="00481437">
      <w:headerReference w:type="first" r:id="rId16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C77F" w14:textId="77777777" w:rsidR="00F6525A" w:rsidRDefault="00F6525A" w:rsidP="00034403">
      <w:pPr>
        <w:spacing w:after="0" w:line="240" w:lineRule="auto"/>
      </w:pPr>
      <w:r>
        <w:separator/>
      </w:r>
    </w:p>
  </w:endnote>
  <w:endnote w:type="continuationSeparator" w:id="0">
    <w:p w14:paraId="1C4F85BB" w14:textId="77777777" w:rsidR="00F6525A" w:rsidRDefault="00F6525A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B12BF" w14:textId="77777777" w:rsidR="00F6525A" w:rsidRDefault="00F6525A" w:rsidP="00034403">
      <w:pPr>
        <w:spacing w:after="0" w:line="240" w:lineRule="auto"/>
      </w:pPr>
      <w:r>
        <w:separator/>
      </w:r>
    </w:p>
  </w:footnote>
  <w:footnote w:type="continuationSeparator" w:id="0">
    <w:p w14:paraId="6E61FB1B" w14:textId="77777777" w:rsidR="00F6525A" w:rsidRDefault="00F6525A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479C"/>
    <w:rsid w:val="000A3F90"/>
    <w:rsid w:val="000F47FA"/>
    <w:rsid w:val="00101309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1255"/>
    <w:rsid w:val="00236657"/>
    <w:rsid w:val="00240B82"/>
    <w:rsid w:val="00282DFF"/>
    <w:rsid w:val="00291452"/>
    <w:rsid w:val="00297FF8"/>
    <w:rsid w:val="002A5BB5"/>
    <w:rsid w:val="002C13E9"/>
    <w:rsid w:val="002C1C32"/>
    <w:rsid w:val="002E3DCB"/>
    <w:rsid w:val="00322BFF"/>
    <w:rsid w:val="00333CC6"/>
    <w:rsid w:val="0033604B"/>
    <w:rsid w:val="003C4DE6"/>
    <w:rsid w:val="003E1376"/>
    <w:rsid w:val="003E55F0"/>
    <w:rsid w:val="003F7C4B"/>
    <w:rsid w:val="004002DD"/>
    <w:rsid w:val="004036F6"/>
    <w:rsid w:val="004260CC"/>
    <w:rsid w:val="00427CFA"/>
    <w:rsid w:val="004620DB"/>
    <w:rsid w:val="00474148"/>
    <w:rsid w:val="00481437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E1C3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42CDF"/>
    <w:rsid w:val="007471E1"/>
    <w:rsid w:val="007626F3"/>
    <w:rsid w:val="00763B52"/>
    <w:rsid w:val="00790B04"/>
    <w:rsid w:val="0079685A"/>
    <w:rsid w:val="007A031B"/>
    <w:rsid w:val="007A721F"/>
    <w:rsid w:val="007C7093"/>
    <w:rsid w:val="007C7917"/>
    <w:rsid w:val="007D399A"/>
    <w:rsid w:val="007F2C50"/>
    <w:rsid w:val="007F368A"/>
    <w:rsid w:val="00801AE2"/>
    <w:rsid w:val="008046CD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0E18"/>
    <w:rsid w:val="00B12B25"/>
    <w:rsid w:val="00B501FA"/>
    <w:rsid w:val="00B51ABB"/>
    <w:rsid w:val="00B630C8"/>
    <w:rsid w:val="00B75A0B"/>
    <w:rsid w:val="00B81BB4"/>
    <w:rsid w:val="00B82EFE"/>
    <w:rsid w:val="00B840DA"/>
    <w:rsid w:val="00B90FE9"/>
    <w:rsid w:val="00BC16F0"/>
    <w:rsid w:val="00BC49E6"/>
    <w:rsid w:val="00BD7892"/>
    <w:rsid w:val="00BF7680"/>
    <w:rsid w:val="00C06CC6"/>
    <w:rsid w:val="00C2494D"/>
    <w:rsid w:val="00C45AF2"/>
    <w:rsid w:val="00C51C28"/>
    <w:rsid w:val="00C76144"/>
    <w:rsid w:val="00C77B41"/>
    <w:rsid w:val="00CA3DFC"/>
    <w:rsid w:val="00CB5CD7"/>
    <w:rsid w:val="00CC3075"/>
    <w:rsid w:val="00CD1B6E"/>
    <w:rsid w:val="00CD4E66"/>
    <w:rsid w:val="00CE7AEA"/>
    <w:rsid w:val="00D139E7"/>
    <w:rsid w:val="00D3612D"/>
    <w:rsid w:val="00D426F2"/>
    <w:rsid w:val="00D50F2F"/>
    <w:rsid w:val="00D63867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70937"/>
    <w:rsid w:val="00E730F9"/>
    <w:rsid w:val="00E76341"/>
    <w:rsid w:val="00E92FA8"/>
    <w:rsid w:val="00EB2C5D"/>
    <w:rsid w:val="00F43243"/>
    <w:rsid w:val="00F54097"/>
    <w:rsid w:val="00F6525A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E7CCF-9E01-4595-9787-E515863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23</cp:revision>
  <cp:lastPrinted>2025-11-20T07:59:00Z</cp:lastPrinted>
  <dcterms:created xsi:type="dcterms:W3CDTF">2025-04-20T09:47:00Z</dcterms:created>
  <dcterms:modified xsi:type="dcterms:W3CDTF">2025-1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